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A630B" w14:textId="0671C7DC" w:rsidR="002F3374" w:rsidRPr="00E042E3" w:rsidRDefault="003213BC" w:rsidP="00E042E3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ascii="Times New Roman" w:eastAsia="標楷體" w:hAnsi="Times New Roman"/>
          <w:b/>
          <w:bCs/>
          <w:kern w:val="0"/>
          <w:sz w:val="36"/>
          <w:szCs w:val="32"/>
        </w:rPr>
        <w:t>LDTs</w:t>
      </w:r>
      <w:r w:rsidR="009223C2">
        <w:rPr>
          <w:rFonts w:ascii="標楷體" w:eastAsia="標楷體" w:hAnsi="標楷體"/>
          <w:b/>
          <w:bCs/>
          <w:kern w:val="0"/>
          <w:sz w:val="36"/>
          <w:szCs w:val="32"/>
        </w:rPr>
        <w:t xml:space="preserve"> </w:t>
      </w:r>
      <w:r w:rsidR="00AC5030" w:rsidRPr="00AC5030">
        <w:rPr>
          <w:rFonts w:ascii="標楷體" w:eastAsia="標楷體" w:hAnsi="標楷體" w:hint="eastAsia"/>
          <w:b/>
          <w:bCs/>
          <w:spacing w:val="37"/>
          <w:kern w:val="0"/>
          <w:sz w:val="36"/>
          <w:szCs w:val="32"/>
          <w:fitText w:val="3840" w:id="-1413313536"/>
        </w:rPr>
        <w:t>收費</w:t>
      </w:r>
      <w:r w:rsidR="00E042E3" w:rsidRPr="00AC5030">
        <w:rPr>
          <w:rFonts w:ascii="標楷體" w:eastAsia="標楷體" w:hAnsi="標楷體" w:hint="eastAsia"/>
          <w:b/>
          <w:bCs/>
          <w:spacing w:val="37"/>
          <w:kern w:val="0"/>
          <w:sz w:val="36"/>
          <w:szCs w:val="32"/>
          <w:fitText w:val="3840" w:id="-1413313536"/>
        </w:rPr>
        <w:t>輔導面談</w:t>
      </w:r>
      <w:r w:rsidR="003865A5" w:rsidRPr="00AC5030">
        <w:rPr>
          <w:rFonts w:ascii="標楷體" w:eastAsia="標楷體" w:hAnsi="標楷體" w:hint="eastAsia"/>
          <w:b/>
          <w:bCs/>
          <w:spacing w:val="37"/>
          <w:kern w:val="0"/>
          <w:sz w:val="36"/>
          <w:szCs w:val="32"/>
          <w:fitText w:val="3840" w:id="-1413313536"/>
        </w:rPr>
        <w:t>申</w:t>
      </w:r>
      <w:bookmarkStart w:id="0" w:name="_GoBack"/>
      <w:bookmarkEnd w:id="0"/>
      <w:r w:rsidR="003865A5" w:rsidRPr="00AC5030">
        <w:rPr>
          <w:rFonts w:ascii="標楷體" w:eastAsia="標楷體" w:hAnsi="標楷體" w:hint="eastAsia"/>
          <w:b/>
          <w:bCs/>
          <w:spacing w:val="37"/>
          <w:kern w:val="0"/>
          <w:sz w:val="36"/>
          <w:szCs w:val="32"/>
          <w:fitText w:val="3840" w:id="-1413313536"/>
        </w:rPr>
        <w:t>請</w:t>
      </w:r>
      <w:r w:rsidR="003865A5" w:rsidRPr="00AC5030">
        <w:rPr>
          <w:rFonts w:ascii="標楷體" w:eastAsia="標楷體" w:hAnsi="標楷體" w:hint="eastAsia"/>
          <w:b/>
          <w:bCs/>
          <w:spacing w:val="2"/>
          <w:kern w:val="0"/>
          <w:sz w:val="36"/>
          <w:szCs w:val="32"/>
          <w:fitText w:val="3840" w:id="-1413313536"/>
        </w:rPr>
        <w:t>表</w:t>
      </w:r>
    </w:p>
    <w:tbl>
      <w:tblPr>
        <w:tblStyle w:val="a7"/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40"/>
        <w:gridCol w:w="1276"/>
        <w:gridCol w:w="6520"/>
      </w:tblGrid>
      <w:tr w:rsidR="003213BC" w:rsidRPr="0095176F" w14:paraId="6B023F37" w14:textId="77777777" w:rsidTr="00F61E3B">
        <w:trPr>
          <w:trHeight w:val="612"/>
          <w:jc w:val="center"/>
        </w:trPr>
        <w:tc>
          <w:tcPr>
            <w:tcW w:w="1940" w:type="dxa"/>
            <w:vMerge w:val="restart"/>
            <w:vAlign w:val="center"/>
          </w:tcPr>
          <w:p w14:paraId="0E42FD94" w14:textId="2AAA73D0" w:rsidR="003213BC" w:rsidRPr="0095176F" w:rsidRDefault="003213BC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5176F">
              <w:rPr>
                <w:rFonts w:ascii="Times New Roman" w:eastAsia="標楷體" w:hAnsi="Times New Roman" w:cs="Times New Roman"/>
              </w:rPr>
              <w:t>申請公司單位</w:t>
            </w:r>
          </w:p>
        </w:tc>
        <w:tc>
          <w:tcPr>
            <w:tcW w:w="1276" w:type="dxa"/>
            <w:vAlign w:val="center"/>
          </w:tcPr>
          <w:p w14:paraId="201A1D1A" w14:textId="0CCB7AB9" w:rsidR="003213BC" w:rsidRPr="0095176F" w:rsidRDefault="003213BC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0E21">
              <w:rPr>
                <w:rFonts w:ascii="標楷體" w:eastAsia="標楷體" w:hAnsi="標楷體" w:hint="eastAsia"/>
                <w:spacing w:val="-6"/>
              </w:rPr>
              <w:t>名稱</w:t>
            </w:r>
          </w:p>
        </w:tc>
        <w:tc>
          <w:tcPr>
            <w:tcW w:w="6520" w:type="dxa"/>
            <w:vAlign w:val="center"/>
          </w:tcPr>
          <w:p w14:paraId="2847F156" w14:textId="0ED51883" w:rsidR="003213BC" w:rsidRPr="0095176F" w:rsidRDefault="003213BC" w:rsidP="006B24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213BC" w:rsidRPr="0095176F" w14:paraId="06C52AD2" w14:textId="77777777" w:rsidTr="00F61E3B">
        <w:trPr>
          <w:trHeight w:val="612"/>
          <w:jc w:val="center"/>
        </w:trPr>
        <w:tc>
          <w:tcPr>
            <w:tcW w:w="1940" w:type="dxa"/>
            <w:vMerge/>
            <w:vAlign w:val="center"/>
          </w:tcPr>
          <w:p w14:paraId="77419E79" w14:textId="77777777" w:rsidR="003213BC" w:rsidRPr="0095176F" w:rsidRDefault="003213BC" w:rsidP="00BA741D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229BFF6" w14:textId="752FCCC4" w:rsidR="003213BC" w:rsidRPr="0095176F" w:rsidRDefault="003213BC" w:rsidP="006B2458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址</w:t>
            </w:r>
          </w:p>
        </w:tc>
        <w:tc>
          <w:tcPr>
            <w:tcW w:w="6520" w:type="dxa"/>
            <w:vAlign w:val="center"/>
          </w:tcPr>
          <w:p w14:paraId="2B696E9C" w14:textId="6F1C77B8" w:rsidR="003213BC" w:rsidRPr="0095176F" w:rsidRDefault="003213BC" w:rsidP="006B245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213BC" w:rsidRPr="0095176F" w14:paraId="76CEF19D" w14:textId="77777777" w:rsidTr="00F61E3B">
        <w:trPr>
          <w:trHeight w:val="612"/>
          <w:jc w:val="center"/>
        </w:trPr>
        <w:tc>
          <w:tcPr>
            <w:tcW w:w="1940" w:type="dxa"/>
            <w:vMerge/>
            <w:vAlign w:val="center"/>
          </w:tcPr>
          <w:p w14:paraId="32C625B5" w14:textId="77777777" w:rsidR="003213BC" w:rsidRPr="0095176F" w:rsidRDefault="003213BC" w:rsidP="003213BC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6A15A8E" w14:textId="26807D4B" w:rsidR="003213BC" w:rsidRDefault="003213BC" w:rsidP="003213BC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213BC">
              <w:rPr>
                <w:rFonts w:ascii="Times New Roman" w:eastAsia="標楷體" w:hAnsi="Times New Roman" w:cs="Times New Roman" w:hint="eastAsia"/>
              </w:rPr>
              <w:t>負責人</w:t>
            </w:r>
          </w:p>
        </w:tc>
        <w:tc>
          <w:tcPr>
            <w:tcW w:w="6520" w:type="dxa"/>
            <w:vAlign w:val="center"/>
          </w:tcPr>
          <w:p w14:paraId="271BF691" w14:textId="77777777" w:rsidR="003213BC" w:rsidRPr="0095176F" w:rsidRDefault="003213BC" w:rsidP="003213B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213BC" w:rsidRPr="0095176F" w14:paraId="77CD0AB4" w14:textId="77777777" w:rsidTr="00F61E3B">
        <w:trPr>
          <w:trHeight w:val="612"/>
          <w:jc w:val="center"/>
        </w:trPr>
        <w:tc>
          <w:tcPr>
            <w:tcW w:w="1940" w:type="dxa"/>
            <w:vMerge w:val="restart"/>
            <w:vAlign w:val="center"/>
          </w:tcPr>
          <w:p w14:paraId="57EB6409" w14:textId="05427D12" w:rsidR="003213BC" w:rsidRPr="0095176F" w:rsidRDefault="003213BC" w:rsidP="003213BC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213BC">
              <w:rPr>
                <w:rFonts w:ascii="Times New Roman" w:eastAsia="標楷體" w:hAnsi="Times New Roman" w:cs="Times New Roman" w:hint="eastAsia"/>
              </w:rPr>
              <w:t>實驗室</w:t>
            </w:r>
          </w:p>
        </w:tc>
        <w:tc>
          <w:tcPr>
            <w:tcW w:w="1276" w:type="dxa"/>
            <w:vAlign w:val="center"/>
          </w:tcPr>
          <w:p w14:paraId="6F116928" w14:textId="5BFE4A52" w:rsidR="003213BC" w:rsidRPr="0095176F" w:rsidRDefault="003213BC" w:rsidP="003213BC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213BC"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6520" w:type="dxa"/>
            <w:vAlign w:val="center"/>
          </w:tcPr>
          <w:p w14:paraId="7C698981" w14:textId="52E67B34" w:rsidR="003213BC" w:rsidRPr="0095176F" w:rsidRDefault="003213BC" w:rsidP="003213B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213BC" w:rsidRPr="0095176F" w14:paraId="19BCF824" w14:textId="77777777" w:rsidTr="00F61E3B">
        <w:trPr>
          <w:trHeight w:val="612"/>
          <w:jc w:val="center"/>
        </w:trPr>
        <w:tc>
          <w:tcPr>
            <w:tcW w:w="1940" w:type="dxa"/>
            <w:vMerge/>
            <w:vAlign w:val="center"/>
          </w:tcPr>
          <w:p w14:paraId="03ECA049" w14:textId="77777777" w:rsidR="003213BC" w:rsidRPr="0095176F" w:rsidRDefault="003213BC" w:rsidP="003213BC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42744A5" w14:textId="457605C7" w:rsidR="003213BC" w:rsidRPr="0095176F" w:rsidRDefault="003213BC" w:rsidP="003213BC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址</w:t>
            </w:r>
          </w:p>
        </w:tc>
        <w:tc>
          <w:tcPr>
            <w:tcW w:w="6520" w:type="dxa"/>
            <w:vAlign w:val="center"/>
          </w:tcPr>
          <w:p w14:paraId="27CDB59C" w14:textId="62258334" w:rsidR="003213BC" w:rsidRPr="0095176F" w:rsidRDefault="003213BC" w:rsidP="003213B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213BC" w:rsidRPr="0095176F" w14:paraId="20F8188A" w14:textId="77777777" w:rsidTr="00F61E3B">
        <w:trPr>
          <w:trHeight w:val="612"/>
          <w:jc w:val="center"/>
        </w:trPr>
        <w:tc>
          <w:tcPr>
            <w:tcW w:w="1940" w:type="dxa"/>
            <w:vMerge/>
            <w:vAlign w:val="center"/>
          </w:tcPr>
          <w:p w14:paraId="6A365A8A" w14:textId="77777777" w:rsidR="003213BC" w:rsidRPr="0095176F" w:rsidRDefault="003213BC" w:rsidP="003213BC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586B46A" w14:textId="33023140" w:rsidR="003213BC" w:rsidRPr="003213BC" w:rsidRDefault="003213BC" w:rsidP="003213BC">
            <w:pPr>
              <w:pStyle w:val="a8"/>
              <w:spacing w:beforeLines="20" w:before="72" w:afterLines="20" w:after="72"/>
              <w:ind w:leftChars="0" w:left="0"/>
              <w:jc w:val="distribute"/>
              <w:rPr>
                <w:rFonts w:ascii="Times New Roman" w:eastAsia="標楷體" w:hAnsi="Times New Roman" w:cs="Times New Roman"/>
              </w:rPr>
            </w:pPr>
            <w:r w:rsidRPr="003213BC">
              <w:rPr>
                <w:rFonts w:ascii="Times New Roman" w:eastAsia="標楷體" w:hAnsi="Times New Roman" w:cs="Times New Roman" w:hint="eastAsia"/>
              </w:rPr>
              <w:t>負責人</w:t>
            </w:r>
          </w:p>
        </w:tc>
        <w:tc>
          <w:tcPr>
            <w:tcW w:w="6520" w:type="dxa"/>
            <w:vAlign w:val="center"/>
          </w:tcPr>
          <w:p w14:paraId="423C5E3D" w14:textId="3D970424" w:rsidR="003213BC" w:rsidRPr="003213BC" w:rsidRDefault="003213BC" w:rsidP="003213BC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</w:p>
        </w:tc>
      </w:tr>
      <w:tr w:rsidR="003213BC" w:rsidRPr="0095176F" w14:paraId="50A52F5C" w14:textId="77777777" w:rsidTr="00724D79">
        <w:trPr>
          <w:trHeight w:val="454"/>
          <w:jc w:val="center"/>
        </w:trPr>
        <w:tc>
          <w:tcPr>
            <w:tcW w:w="1940" w:type="dxa"/>
            <w:vAlign w:val="center"/>
          </w:tcPr>
          <w:p w14:paraId="04065546" w14:textId="50437520" w:rsidR="003213BC" w:rsidRPr="0095176F" w:rsidRDefault="003213BC" w:rsidP="003213BC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5176F">
              <w:rPr>
                <w:rFonts w:ascii="Times New Roman" w:eastAsia="標楷體" w:hAnsi="Times New Roman" w:cs="Times New Roman"/>
              </w:rPr>
              <w:t>面談</w:t>
            </w:r>
          </w:p>
        </w:tc>
        <w:tc>
          <w:tcPr>
            <w:tcW w:w="7796" w:type="dxa"/>
            <w:gridSpan w:val="2"/>
            <w:vAlign w:val="center"/>
          </w:tcPr>
          <w:p w14:paraId="644B71F5" w14:textId="60E01838" w:rsidR="003213BC" w:rsidRPr="009561C9" w:rsidRDefault="003213BC" w:rsidP="003213BC">
            <w:pPr>
              <w:pStyle w:val="a8"/>
              <w:numPr>
                <w:ilvl w:val="0"/>
                <w:numId w:val="4"/>
              </w:numPr>
              <w:spacing w:beforeLines="20" w:before="72" w:afterLines="20" w:after="72"/>
              <w:ind w:leftChars="0"/>
              <w:rPr>
                <w:rFonts w:ascii="標楷體" w:eastAsia="標楷體" w:hAnsi="標楷體" w:cs="Times New Roman"/>
              </w:rPr>
            </w:pPr>
            <w:r w:rsidRPr="009561C9">
              <w:rPr>
                <w:rFonts w:ascii="標楷體" w:eastAsia="標楷體" w:hAnsi="標楷體" w:cs="Times New Roman" w:hint="eastAsia"/>
              </w:rPr>
              <w:t>面談時數：</w:t>
            </w:r>
            <w:r w:rsidRPr="009561C9">
              <w:rPr>
                <w:rFonts w:ascii="標楷體" w:eastAsia="標楷體" w:hAnsi="標楷體" w:cs="Times New Roman"/>
              </w:rPr>
              <w:t>□</w:t>
            </w:r>
            <w:r w:rsidRPr="009561C9">
              <w:rPr>
                <w:rFonts w:ascii="標楷體" w:eastAsia="標楷體" w:hAnsi="標楷體" w:cs="Times New Roman" w:hint="eastAsia"/>
              </w:rPr>
              <w:t xml:space="preserve"> </w:t>
            </w:r>
            <w:r w:rsidRPr="00B924C2">
              <w:rPr>
                <w:rFonts w:ascii="Times New Roman" w:eastAsia="標楷體" w:hAnsi="Times New Roman" w:cs="Times New Roman"/>
              </w:rPr>
              <w:t>1</w:t>
            </w:r>
            <w:r w:rsidRPr="009561C9">
              <w:rPr>
                <w:rFonts w:ascii="標楷體" w:eastAsia="標楷體" w:hAnsi="標楷體" w:cs="Times New Roman" w:hint="eastAsia"/>
              </w:rPr>
              <w:t>小時</w:t>
            </w:r>
            <w:r>
              <w:rPr>
                <w:rFonts w:ascii="標楷體" w:eastAsia="標楷體" w:hAnsi="標楷體" w:cs="Times New Roman" w:hint="eastAsia"/>
              </w:rPr>
              <w:t xml:space="preserve">  </w:t>
            </w:r>
            <w:r w:rsidRPr="009561C9">
              <w:rPr>
                <w:rFonts w:ascii="標楷體" w:eastAsia="標楷體" w:hAnsi="標楷體" w:cs="Times New Roman" w:hint="eastAsia"/>
              </w:rPr>
              <w:t xml:space="preserve"> </w:t>
            </w:r>
            <w:r w:rsidRPr="009561C9">
              <w:rPr>
                <w:rFonts w:ascii="標楷體" w:eastAsia="標楷體" w:hAnsi="標楷體" w:cs="Times New Roman"/>
              </w:rPr>
              <w:t>□</w:t>
            </w:r>
            <w:r w:rsidRPr="009561C9">
              <w:rPr>
                <w:rFonts w:ascii="標楷體" w:eastAsia="標楷體" w:hAnsi="標楷體" w:cs="Times New Roman" w:hint="eastAsia"/>
              </w:rPr>
              <w:t xml:space="preserve"> </w:t>
            </w:r>
            <w:r w:rsidRPr="00B924C2">
              <w:rPr>
                <w:rFonts w:ascii="Times New Roman" w:eastAsia="標楷體" w:hAnsi="Times New Roman" w:cs="Times New Roman"/>
              </w:rPr>
              <w:t>2</w:t>
            </w:r>
            <w:r w:rsidRPr="009561C9">
              <w:rPr>
                <w:rFonts w:ascii="標楷體" w:eastAsia="標楷體" w:hAnsi="標楷體" w:cs="Times New Roman" w:hint="eastAsia"/>
              </w:rPr>
              <w:t>小時</w:t>
            </w:r>
          </w:p>
          <w:p w14:paraId="6E9C1E4E" w14:textId="1A493C5D" w:rsidR="003213BC" w:rsidRPr="009561C9" w:rsidRDefault="003213BC" w:rsidP="003213BC">
            <w:pPr>
              <w:pStyle w:val="a8"/>
              <w:numPr>
                <w:ilvl w:val="0"/>
                <w:numId w:val="4"/>
              </w:numPr>
              <w:spacing w:beforeLines="20" w:before="72" w:afterLines="20" w:after="72"/>
              <w:ind w:leftChars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面談方式(擇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)</w:t>
            </w:r>
          </w:p>
          <w:p w14:paraId="3170D4EC" w14:textId="46F11BC0" w:rsidR="003213BC" w:rsidRPr="009561C9" w:rsidRDefault="003213BC" w:rsidP="003213BC">
            <w:pPr>
              <w:pStyle w:val="a8"/>
              <w:spacing w:beforeLines="20" w:before="72" w:afterLines="20" w:after="72"/>
              <w:ind w:leftChars="0"/>
              <w:rPr>
                <w:rFonts w:ascii="標楷體" w:eastAsia="標楷體" w:hAnsi="標楷體" w:cs="Times New Roman"/>
              </w:rPr>
            </w:pPr>
            <w:r w:rsidRPr="0095176F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9561C9">
              <w:rPr>
                <w:rFonts w:ascii="標楷體" w:eastAsia="標楷體" w:hAnsi="標楷體" w:cs="Times New Roman" w:hint="eastAsia"/>
              </w:rPr>
              <w:t>線上面談</w:t>
            </w:r>
            <w:proofErr w:type="gramEnd"/>
            <w:r w:rsidRPr="009561C9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/>
              </w:rPr>
              <w:br/>
            </w:r>
            <w:r w:rsidRPr="009561C9">
              <w:rPr>
                <w:rFonts w:ascii="標楷體" w:eastAsia="標楷體" w:hAnsi="標楷體" w:cs="Times New Roman"/>
              </w:rPr>
              <w:t>□</w:t>
            </w:r>
            <w:r w:rsidRPr="009561C9">
              <w:rPr>
                <w:rFonts w:ascii="標楷體" w:eastAsia="標楷體" w:hAnsi="標楷體" w:cs="Times New Roman" w:hint="eastAsia"/>
              </w:rPr>
              <w:t>實地面談地點：</w:t>
            </w:r>
            <w:r w:rsidRPr="009561C9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           </w:t>
            </w:r>
          </w:p>
        </w:tc>
      </w:tr>
      <w:tr w:rsidR="003213BC" w:rsidRPr="0095176F" w14:paraId="35965BC0" w14:textId="77777777" w:rsidTr="00724D79">
        <w:trPr>
          <w:trHeight w:val="624"/>
          <w:jc w:val="center"/>
        </w:trPr>
        <w:tc>
          <w:tcPr>
            <w:tcW w:w="1940" w:type="dxa"/>
            <w:vMerge w:val="restart"/>
            <w:vAlign w:val="center"/>
          </w:tcPr>
          <w:p w14:paraId="5811B55D" w14:textId="0BDE7D50" w:rsidR="003213BC" w:rsidRPr="0095176F" w:rsidRDefault="003213BC" w:rsidP="003213BC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pacing w:val="-6"/>
                <w:szCs w:val="24"/>
              </w:rPr>
              <w:t>申請單位</w:t>
            </w:r>
            <w:r>
              <w:rPr>
                <w:rFonts w:ascii="標楷體" w:eastAsia="標楷體" w:hAnsi="標楷體"/>
                <w:spacing w:val="-6"/>
                <w:szCs w:val="24"/>
              </w:rPr>
              <w:br/>
            </w:r>
            <w:r w:rsidRPr="00BD0E21">
              <w:rPr>
                <w:rFonts w:ascii="標楷體" w:eastAsia="標楷體" w:hAnsi="標楷體" w:hint="eastAsia"/>
                <w:spacing w:val="-6"/>
                <w:szCs w:val="24"/>
              </w:rPr>
              <w:t>聯絡資訊</w:t>
            </w:r>
          </w:p>
        </w:tc>
        <w:tc>
          <w:tcPr>
            <w:tcW w:w="1276" w:type="dxa"/>
            <w:vAlign w:val="center"/>
          </w:tcPr>
          <w:p w14:paraId="383722C1" w14:textId="41F1049B" w:rsidR="003213BC" w:rsidRPr="0095176F" w:rsidRDefault="003213BC" w:rsidP="003213BC">
            <w:pPr>
              <w:spacing w:beforeLines="20" w:before="72" w:afterLines="20" w:after="72"/>
              <w:jc w:val="distribute"/>
              <w:rPr>
                <w:rFonts w:ascii="標楷體" w:eastAsia="標楷體" w:hAnsi="標楷體" w:cs="Times New Roman"/>
              </w:rPr>
            </w:pPr>
            <w:r w:rsidRPr="00BD0E2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6520" w:type="dxa"/>
            <w:vAlign w:val="center"/>
          </w:tcPr>
          <w:p w14:paraId="3A67A79F" w14:textId="4BB9F6A0" w:rsidR="003213BC" w:rsidRPr="0095176F" w:rsidRDefault="003213BC" w:rsidP="003213BC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</w:p>
        </w:tc>
      </w:tr>
      <w:tr w:rsidR="003213BC" w:rsidRPr="0095176F" w14:paraId="16100DA6" w14:textId="77777777" w:rsidTr="00724D79">
        <w:trPr>
          <w:trHeight w:val="624"/>
          <w:jc w:val="center"/>
        </w:trPr>
        <w:tc>
          <w:tcPr>
            <w:tcW w:w="1940" w:type="dxa"/>
            <w:vMerge/>
            <w:vAlign w:val="center"/>
          </w:tcPr>
          <w:p w14:paraId="20C86F20" w14:textId="77777777" w:rsidR="003213BC" w:rsidRPr="0095176F" w:rsidRDefault="003213BC" w:rsidP="003213B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1AE3A03" w14:textId="564A951C" w:rsidR="003213BC" w:rsidRPr="0095176F" w:rsidRDefault="003213BC" w:rsidP="003213BC">
            <w:pPr>
              <w:spacing w:beforeLines="20" w:before="72" w:afterLines="20" w:after="72"/>
              <w:jc w:val="distribute"/>
              <w:rPr>
                <w:rFonts w:ascii="標楷體" w:eastAsia="標楷體" w:hAnsi="標楷體" w:cs="Times New Roman"/>
              </w:rPr>
            </w:pPr>
            <w:r w:rsidRPr="00BD0E21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6520" w:type="dxa"/>
            <w:vAlign w:val="center"/>
          </w:tcPr>
          <w:p w14:paraId="445BEFEC" w14:textId="34F18CAB" w:rsidR="003213BC" w:rsidRPr="0095176F" w:rsidRDefault="003213BC" w:rsidP="003213BC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</w:p>
        </w:tc>
      </w:tr>
      <w:tr w:rsidR="003213BC" w:rsidRPr="0095176F" w14:paraId="498DA9AB" w14:textId="77777777" w:rsidTr="00724D79">
        <w:trPr>
          <w:trHeight w:val="624"/>
          <w:jc w:val="center"/>
        </w:trPr>
        <w:tc>
          <w:tcPr>
            <w:tcW w:w="1940" w:type="dxa"/>
            <w:vMerge/>
            <w:vAlign w:val="center"/>
          </w:tcPr>
          <w:p w14:paraId="6943B74E" w14:textId="77777777" w:rsidR="003213BC" w:rsidRPr="0095176F" w:rsidRDefault="003213BC" w:rsidP="003213B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4353BC" w14:textId="0647351B" w:rsidR="003213BC" w:rsidRPr="0095176F" w:rsidRDefault="003213BC" w:rsidP="003213BC">
            <w:pPr>
              <w:spacing w:beforeLines="20" w:before="72" w:afterLines="20" w:after="72"/>
              <w:jc w:val="distribute"/>
              <w:rPr>
                <w:rFonts w:ascii="標楷體" w:eastAsia="標楷體" w:hAnsi="標楷體" w:cs="Times New Roman"/>
              </w:rPr>
            </w:pPr>
            <w:r w:rsidRPr="00BD0E21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6520" w:type="dxa"/>
            <w:vAlign w:val="center"/>
          </w:tcPr>
          <w:p w14:paraId="65DC253E" w14:textId="4916B5A5" w:rsidR="003213BC" w:rsidRPr="0095176F" w:rsidRDefault="003213BC" w:rsidP="003213BC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</w:p>
        </w:tc>
      </w:tr>
      <w:tr w:rsidR="003213BC" w:rsidRPr="0095176F" w14:paraId="1D69FFEB" w14:textId="77777777" w:rsidTr="00724D79">
        <w:trPr>
          <w:trHeight w:val="624"/>
          <w:jc w:val="center"/>
        </w:trPr>
        <w:tc>
          <w:tcPr>
            <w:tcW w:w="1940" w:type="dxa"/>
            <w:vMerge/>
            <w:vAlign w:val="center"/>
          </w:tcPr>
          <w:p w14:paraId="32254276" w14:textId="77777777" w:rsidR="003213BC" w:rsidRPr="0095176F" w:rsidRDefault="003213BC" w:rsidP="003213B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70E4D9D" w14:textId="6A0363A7" w:rsidR="003213BC" w:rsidRPr="0095176F" w:rsidRDefault="003213BC" w:rsidP="003213BC">
            <w:pPr>
              <w:snapToGrid w:val="0"/>
              <w:ind w:left="28" w:right="28"/>
              <w:jc w:val="distribute"/>
              <w:rPr>
                <w:rFonts w:ascii="標楷體" w:eastAsia="標楷體" w:hAnsi="標楷體" w:cs="Times New Roman"/>
              </w:rPr>
            </w:pPr>
            <w:r w:rsidRPr="00BD0E21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6520" w:type="dxa"/>
            <w:vAlign w:val="center"/>
          </w:tcPr>
          <w:p w14:paraId="5A738960" w14:textId="7B4CA978" w:rsidR="003213BC" w:rsidRPr="0095176F" w:rsidRDefault="003213BC" w:rsidP="003213BC">
            <w:pPr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</w:p>
        </w:tc>
      </w:tr>
      <w:tr w:rsidR="003213BC" w:rsidRPr="0095176F" w14:paraId="07B503F7" w14:textId="77777777" w:rsidTr="00724D79">
        <w:trPr>
          <w:trHeight w:val="628"/>
          <w:jc w:val="center"/>
        </w:trPr>
        <w:tc>
          <w:tcPr>
            <w:tcW w:w="9736" w:type="dxa"/>
            <w:gridSpan w:val="3"/>
            <w:vAlign w:val="center"/>
          </w:tcPr>
          <w:p w14:paraId="1F407AD5" w14:textId="717A0D66" w:rsidR="003213BC" w:rsidRPr="004B3269" w:rsidRDefault="003213BC" w:rsidP="003213B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輔導方式</w:t>
            </w:r>
          </w:p>
        </w:tc>
      </w:tr>
      <w:tr w:rsidR="003213BC" w:rsidRPr="0095176F" w14:paraId="7A323FD4" w14:textId="77777777" w:rsidTr="00724D79">
        <w:trPr>
          <w:trHeight w:val="454"/>
          <w:jc w:val="center"/>
        </w:trPr>
        <w:tc>
          <w:tcPr>
            <w:tcW w:w="1940" w:type="dxa"/>
            <w:vAlign w:val="center"/>
          </w:tcPr>
          <w:p w14:paraId="2D061D06" w14:textId="5EC263AB" w:rsidR="003213BC" w:rsidRPr="0095176F" w:rsidRDefault="003213BC" w:rsidP="003213BC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5176F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7796" w:type="dxa"/>
            <w:gridSpan w:val="2"/>
          </w:tcPr>
          <w:p w14:paraId="2291FEE8" w14:textId="77777777" w:rsidR="003213BC" w:rsidRPr="0073067D" w:rsidRDefault="003213BC" w:rsidP="003213BC">
            <w:pPr>
              <w:pStyle w:val="a8"/>
              <w:numPr>
                <w:ilvl w:val="0"/>
                <w:numId w:val="1"/>
              </w:numPr>
              <w:spacing w:beforeLines="20" w:before="72" w:afterLines="20" w:after="72"/>
              <w:ind w:leftChars="0" w:left="482" w:hanging="482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預計</w:t>
            </w:r>
            <w:r w:rsidRPr="0095176F">
              <w:rPr>
                <w:rFonts w:ascii="Times New Roman" w:eastAsia="標楷體" w:hAnsi="Times New Roman" w:cs="Times New Roman"/>
              </w:rPr>
              <w:t>輔導時間區段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</w:p>
          <w:p w14:paraId="5E944BF1" w14:textId="18EBA126" w:rsidR="003213BC" w:rsidRPr="0095176F" w:rsidRDefault="003213BC" w:rsidP="003213BC">
            <w:pPr>
              <w:pStyle w:val="a8"/>
              <w:numPr>
                <w:ilvl w:val="0"/>
                <w:numId w:val="1"/>
              </w:numPr>
              <w:spacing w:beforeLines="20" w:before="72" w:afterLines="20" w:after="72"/>
              <w:ind w:leftChars="0" w:left="482" w:hanging="482"/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預計</w:t>
            </w:r>
            <w:r w:rsidRPr="0095176F">
              <w:rPr>
                <w:rFonts w:ascii="Times New Roman" w:eastAsia="標楷體" w:hAnsi="Times New Roman" w:cs="Times New Roman"/>
              </w:rPr>
              <w:t>實地輔導天數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Pr="006E560C">
              <w:rPr>
                <w:rFonts w:ascii="Times New Roman" w:eastAsia="標楷體" w:hAnsi="Times New Roman" w:cs="Times New Roman" w:hint="eastAsia"/>
              </w:rPr>
              <w:t>天</w:t>
            </w:r>
          </w:p>
        </w:tc>
      </w:tr>
      <w:tr w:rsidR="003213BC" w:rsidRPr="0095176F" w14:paraId="1E24E7AA" w14:textId="77777777" w:rsidTr="00F61E3B">
        <w:trPr>
          <w:trHeight w:val="2223"/>
          <w:jc w:val="center"/>
        </w:trPr>
        <w:tc>
          <w:tcPr>
            <w:tcW w:w="1940" w:type="dxa"/>
            <w:vAlign w:val="center"/>
          </w:tcPr>
          <w:p w14:paraId="49069477" w14:textId="2F91289C" w:rsidR="003213BC" w:rsidRPr="0095176F" w:rsidRDefault="003213BC" w:rsidP="003213BC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5176F">
              <w:rPr>
                <w:rFonts w:ascii="Times New Roman" w:eastAsia="標楷體" w:hAnsi="Times New Roman" w:cs="Times New Roman"/>
              </w:rPr>
              <w:t>人員</w:t>
            </w:r>
          </w:p>
        </w:tc>
        <w:tc>
          <w:tcPr>
            <w:tcW w:w="7796" w:type="dxa"/>
            <w:gridSpan w:val="2"/>
          </w:tcPr>
          <w:p w14:paraId="6ECFADD4" w14:textId="77777777" w:rsidR="003213BC" w:rsidRPr="0095176F" w:rsidRDefault="003213BC" w:rsidP="003213BC">
            <w:pPr>
              <w:pStyle w:val="a8"/>
              <w:numPr>
                <w:ilvl w:val="0"/>
                <w:numId w:val="1"/>
              </w:numPr>
              <w:spacing w:beforeLines="20" w:before="72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輔導委員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</w:t>
            </w:r>
            <w:r w:rsidRPr="0095176F">
              <w:rPr>
                <w:rFonts w:ascii="Times New Roman" w:eastAsia="標楷體" w:hAnsi="Times New Roman" w:cs="Times New Roman"/>
              </w:rPr>
              <w:t>位</w:t>
            </w:r>
          </w:p>
          <w:p w14:paraId="41FB1E5D" w14:textId="0387B6A7" w:rsidR="003213BC" w:rsidRDefault="003213BC" w:rsidP="003213BC">
            <w:pPr>
              <w:pStyle w:val="a8"/>
              <w:numPr>
                <w:ilvl w:val="0"/>
                <w:numId w:val="1"/>
              </w:numPr>
              <w:spacing w:beforeLines="20" w:before="72" w:afterLines="20" w:after="72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 w:rsidRPr="008D7023">
              <w:rPr>
                <w:rFonts w:ascii="Times New Roman" w:eastAsia="標楷體" w:hAnsi="Times New Roman" w:cs="Times New Roman"/>
              </w:rPr>
              <w:t>輔導委員利益迴避人</w:t>
            </w:r>
            <w:r>
              <w:rPr>
                <w:rFonts w:ascii="Times New Roman" w:eastAsia="標楷體" w:hAnsi="Times New Roman" w:cs="Times New Roman" w:hint="eastAsia"/>
              </w:rPr>
              <w:t>選或公司單位</w:t>
            </w:r>
            <w:r w:rsidRPr="008D7023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1C7A6296" w14:textId="0B3ECF44" w:rsidR="003213BC" w:rsidRDefault="003213BC" w:rsidP="003213BC">
            <w:pPr>
              <w:pStyle w:val="a8"/>
              <w:spacing w:beforeLines="20" w:before="72" w:afterLines="20" w:after="72"/>
              <w:ind w:leftChars="0" w:left="48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                       </w:t>
            </w:r>
          </w:p>
        </w:tc>
      </w:tr>
    </w:tbl>
    <w:p w14:paraId="63F3739B" w14:textId="6F8FDC03" w:rsidR="00F61E3B" w:rsidRDefault="00F61E3B"/>
    <w:p w14:paraId="7CF84643" w14:textId="77777777" w:rsidR="00F61E3B" w:rsidRDefault="00F61E3B"/>
    <w:tbl>
      <w:tblPr>
        <w:tblStyle w:val="a7"/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40"/>
        <w:gridCol w:w="7796"/>
      </w:tblGrid>
      <w:tr w:rsidR="003213BC" w:rsidRPr="0095176F" w14:paraId="7296DA40" w14:textId="77777777" w:rsidTr="00724D79">
        <w:trPr>
          <w:trHeight w:val="454"/>
          <w:jc w:val="center"/>
        </w:trPr>
        <w:tc>
          <w:tcPr>
            <w:tcW w:w="1940" w:type="dxa"/>
            <w:vAlign w:val="center"/>
          </w:tcPr>
          <w:p w14:paraId="036B0681" w14:textId="607A174E" w:rsidR="003213BC" w:rsidRPr="0095176F" w:rsidRDefault="003213BC" w:rsidP="003213BC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95176F">
              <w:rPr>
                <w:rFonts w:ascii="Times New Roman" w:eastAsia="標楷體" w:hAnsi="Times New Roman" w:cs="Times New Roman"/>
              </w:rPr>
              <w:lastRenderedPageBreak/>
              <w:t>專案項目</w:t>
            </w:r>
          </w:p>
        </w:tc>
        <w:tc>
          <w:tcPr>
            <w:tcW w:w="7796" w:type="dxa"/>
            <w:vAlign w:val="center"/>
          </w:tcPr>
          <w:p w14:paraId="309B1E39" w14:textId="49E344C7" w:rsidR="006F1F66" w:rsidRPr="006F1F66" w:rsidRDefault="006F1F66" w:rsidP="006F1F66">
            <w:pPr>
              <w:pStyle w:val="a8"/>
              <w:numPr>
                <w:ilvl w:val="0"/>
                <w:numId w:val="5"/>
              </w:numPr>
              <w:spacing w:beforeLines="20" w:before="72"/>
              <w:ind w:leftChars="0"/>
              <w:rPr>
                <w:rFonts w:ascii="標楷體" w:eastAsia="標楷體" w:hAnsi="標楷體" w:cs="Times New Roman"/>
              </w:rPr>
            </w:pPr>
            <w:r w:rsidRPr="006F1F66">
              <w:rPr>
                <w:rFonts w:ascii="Times New Roman" w:eastAsia="標楷體" w:hAnsi="Times New Roman" w:cs="Times New Roman" w:hint="eastAsia"/>
              </w:rPr>
              <w:t>若需項目輔導者，請勾選方式及項目</w:t>
            </w:r>
          </w:p>
          <w:p w14:paraId="5B813A06" w14:textId="1E5F37FB" w:rsidR="003213BC" w:rsidRDefault="003213BC" w:rsidP="006F1F66">
            <w:pPr>
              <w:spacing w:beforeLines="20" w:before="72"/>
              <w:ind w:leftChars="192" w:left="461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項目</w:t>
            </w:r>
            <w:r w:rsidRPr="0095176F">
              <w:rPr>
                <w:rFonts w:ascii="Times New Roman" w:eastAsia="標楷體" w:hAnsi="Times New Roman" w:cs="Times New Roman"/>
              </w:rPr>
              <w:t>輔導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擇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95176F">
              <w:rPr>
                <w:rFonts w:ascii="標楷體" w:eastAsia="標楷體" w:hAnsi="標楷體" w:cs="Times New Roman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線上輔導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95176F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實地輔導</w:t>
            </w:r>
          </w:p>
          <w:p w14:paraId="065AB3C1" w14:textId="5911856C" w:rsidR="003213BC" w:rsidRDefault="006F1F66" w:rsidP="006F1F66">
            <w:pPr>
              <w:pStyle w:val="a8"/>
              <w:ind w:leftChars="0" w:left="48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輔導項目</w:t>
            </w:r>
            <w:r w:rsidR="003213BC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60AE9FD8" w14:textId="0CD90F39" w:rsidR="003213BC" w:rsidRPr="008D7023" w:rsidRDefault="003213BC" w:rsidP="006F1F66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bookmarkStart w:id="1" w:name="_Hlk124151269"/>
            <w:r w:rsidRPr="0054098B">
              <w:rPr>
                <w:rFonts w:ascii="新細明體" w:eastAsia="新細明體" w:hAnsi="新細明體" w:cs="Times New Roman"/>
              </w:rPr>
              <w:t>□</w:t>
            </w:r>
            <w:r>
              <w:rPr>
                <w:rFonts w:ascii="新細明體" w:eastAsia="新細明體" w:hAnsi="新細明體" w:cs="Times New Roman" w:hint="eastAsia"/>
              </w:rPr>
              <w:t xml:space="preserve"> </w:t>
            </w:r>
            <w:r w:rsidRPr="006079EE">
              <w:rPr>
                <w:rFonts w:ascii="Times New Roman" w:eastAsia="標楷體" w:hAnsi="Times New Roman" w:cs="Times New Roman" w:hint="eastAsia"/>
              </w:rPr>
              <w:t>人員、設備及環境要求</w:t>
            </w:r>
          </w:p>
          <w:p w14:paraId="26370C2B" w14:textId="64B27080" w:rsidR="003213BC" w:rsidRPr="008D7023" w:rsidRDefault="003213BC" w:rsidP="006F1F66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54098B">
              <w:rPr>
                <w:rFonts w:ascii="新細明體" w:eastAsia="新細明體" w:hAnsi="新細明體" w:cs="Times New Roman"/>
              </w:rPr>
              <w:t>□</w:t>
            </w:r>
            <w:r w:rsidR="00B924C2">
              <w:rPr>
                <w:rFonts w:ascii="新細明體" w:eastAsia="新細明體" w:hAnsi="新細明體" w:cs="Times New Roman"/>
              </w:rPr>
              <w:t xml:space="preserve"> </w:t>
            </w:r>
            <w:r w:rsidRPr="006079EE">
              <w:rPr>
                <w:rFonts w:ascii="Times New Roman" w:eastAsia="標楷體" w:hAnsi="Times New Roman" w:cs="Times New Roman" w:hint="eastAsia"/>
              </w:rPr>
              <w:t>品質管理系統</w:t>
            </w:r>
          </w:p>
          <w:p w14:paraId="28DA9A46" w14:textId="26995DDB" w:rsidR="003213BC" w:rsidRPr="008D7023" w:rsidRDefault="003213BC" w:rsidP="006F1F66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54098B">
              <w:rPr>
                <w:rFonts w:ascii="新細明體" w:eastAsia="新細明體" w:hAnsi="新細明體" w:cs="Times New Roman"/>
              </w:rPr>
              <w:t>□</w:t>
            </w:r>
            <w:r w:rsidR="00B924C2">
              <w:rPr>
                <w:rFonts w:ascii="新細明體" w:eastAsia="新細明體" w:hAnsi="新細明體" w:cs="Times New Roman"/>
              </w:rPr>
              <w:t xml:space="preserve"> </w:t>
            </w:r>
            <w:r w:rsidRPr="006079EE">
              <w:rPr>
                <w:rFonts w:ascii="Times New Roman" w:eastAsia="標楷體" w:hAnsi="Times New Roman" w:cs="Times New Roman" w:hint="eastAsia"/>
              </w:rPr>
              <w:t>文件管制</w:t>
            </w:r>
          </w:p>
          <w:p w14:paraId="655D424C" w14:textId="034C710B" w:rsidR="003213BC" w:rsidRPr="008D7023" w:rsidRDefault="003213BC" w:rsidP="006F1F66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54098B">
              <w:rPr>
                <w:rFonts w:ascii="新細明體" w:eastAsia="新細明體" w:hAnsi="新細明體" w:cs="Times New Roman"/>
              </w:rPr>
              <w:t>□</w:t>
            </w:r>
            <w:r w:rsidR="00B924C2">
              <w:rPr>
                <w:rFonts w:ascii="新細明體" w:eastAsia="新細明體" w:hAnsi="新細明體" w:cs="Times New Roman"/>
              </w:rPr>
              <w:t xml:space="preserve"> </w:t>
            </w:r>
            <w:r w:rsidRPr="006079EE">
              <w:rPr>
                <w:rFonts w:ascii="Times New Roman" w:eastAsia="標楷體" w:hAnsi="Times New Roman" w:cs="Times New Roman" w:hint="eastAsia"/>
              </w:rPr>
              <w:t>不符合事件的鑑別與管制</w:t>
            </w:r>
          </w:p>
          <w:p w14:paraId="45C559C4" w14:textId="443A1535" w:rsidR="003213BC" w:rsidRPr="008D7023" w:rsidRDefault="003213BC" w:rsidP="006F1F66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54098B">
              <w:rPr>
                <w:rFonts w:ascii="新細明體" w:eastAsia="新細明體" w:hAnsi="新細明體" w:cs="Times New Roman"/>
              </w:rPr>
              <w:t>□</w:t>
            </w:r>
            <w:r w:rsidR="00B924C2">
              <w:rPr>
                <w:rFonts w:ascii="新細明體" w:eastAsia="新細明體" w:hAnsi="新細明體" w:cs="Times New Roman"/>
              </w:rPr>
              <w:t xml:space="preserve"> </w:t>
            </w:r>
            <w:r w:rsidRPr="006079EE">
              <w:rPr>
                <w:rFonts w:ascii="Times New Roman" w:eastAsia="標楷體" w:hAnsi="Times New Roman" w:cs="Times New Roman" w:hint="eastAsia"/>
              </w:rPr>
              <w:t>矯正與預防措施</w:t>
            </w:r>
          </w:p>
          <w:p w14:paraId="3F118D38" w14:textId="25D3AA54" w:rsidR="003213BC" w:rsidRPr="008D7023" w:rsidRDefault="003213BC" w:rsidP="006F1F66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54098B">
              <w:rPr>
                <w:rFonts w:ascii="新細明體" w:eastAsia="新細明體" w:hAnsi="新細明體" w:cs="Times New Roman"/>
              </w:rPr>
              <w:t>□</w:t>
            </w:r>
            <w:r w:rsidR="00B924C2">
              <w:rPr>
                <w:rFonts w:ascii="新細明體" w:eastAsia="新細明體" w:hAnsi="新細明體" w:cs="Times New Roman"/>
              </w:rPr>
              <w:t xml:space="preserve"> </w:t>
            </w:r>
            <w:r w:rsidRPr="006079EE">
              <w:rPr>
                <w:rFonts w:ascii="Times New Roman" w:eastAsia="標楷體" w:hAnsi="Times New Roman" w:cs="Times New Roman" w:hint="eastAsia"/>
              </w:rPr>
              <w:t>紀錄管制</w:t>
            </w:r>
          </w:p>
          <w:p w14:paraId="1F636F18" w14:textId="413EEB3F" w:rsidR="003213BC" w:rsidRPr="008D7023" w:rsidRDefault="003213BC" w:rsidP="006F1F66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54098B">
              <w:rPr>
                <w:rFonts w:ascii="新細明體" w:eastAsia="新細明體" w:hAnsi="新細明體" w:cs="Times New Roman"/>
              </w:rPr>
              <w:t>□</w:t>
            </w:r>
            <w:r w:rsidR="00B924C2">
              <w:rPr>
                <w:rFonts w:ascii="新細明體" w:eastAsia="新細明體" w:hAnsi="新細明體" w:cs="Times New Roman"/>
              </w:rPr>
              <w:t xml:space="preserve"> </w:t>
            </w:r>
            <w:r w:rsidRPr="006079EE">
              <w:rPr>
                <w:rFonts w:ascii="Times New Roman" w:eastAsia="標楷體" w:hAnsi="Times New Roman" w:cs="Times New Roman" w:hint="eastAsia"/>
              </w:rPr>
              <w:t>服務要求</w:t>
            </w:r>
          </w:p>
          <w:p w14:paraId="44A9A5B7" w14:textId="5D848DC0" w:rsidR="003213BC" w:rsidRPr="008D7023" w:rsidRDefault="003213BC" w:rsidP="006F1F66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54098B">
              <w:rPr>
                <w:rFonts w:ascii="新細明體" w:eastAsia="新細明體" w:hAnsi="新細明體" w:cs="Times New Roman"/>
              </w:rPr>
              <w:t>□</w:t>
            </w:r>
            <w:r w:rsidR="00B924C2">
              <w:rPr>
                <w:rFonts w:ascii="新細明體" w:eastAsia="新細明體" w:hAnsi="新細明體" w:cs="Times New Roman"/>
              </w:rPr>
              <w:t xml:space="preserve"> </w:t>
            </w:r>
            <w:r w:rsidRPr="006079EE">
              <w:rPr>
                <w:rFonts w:ascii="Times New Roman" w:eastAsia="標楷體" w:hAnsi="Times New Roman" w:cs="Times New Roman" w:hint="eastAsia"/>
              </w:rPr>
              <w:t>技術要求檢測流程管制</w:t>
            </w:r>
          </w:p>
          <w:p w14:paraId="3B472796" w14:textId="4A4F412F" w:rsidR="003213BC" w:rsidRPr="008D7023" w:rsidRDefault="003213BC" w:rsidP="006F1F66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54098B">
              <w:rPr>
                <w:rFonts w:ascii="新細明體" w:eastAsia="新細明體" w:hAnsi="新細明體" w:cs="Times New Roman"/>
              </w:rPr>
              <w:t>□</w:t>
            </w:r>
            <w:r w:rsidR="00B924C2">
              <w:rPr>
                <w:rFonts w:ascii="新細明體" w:eastAsia="新細明體" w:hAnsi="新細明體" w:cs="Times New Roman"/>
              </w:rPr>
              <w:t xml:space="preserve"> </w:t>
            </w:r>
            <w:r w:rsidRPr="006079EE">
              <w:rPr>
                <w:rFonts w:ascii="Times New Roman" w:eastAsia="標楷體" w:hAnsi="Times New Roman" w:cs="Times New Roman" w:hint="eastAsia"/>
              </w:rPr>
              <w:t>確效報告</w:t>
            </w:r>
          </w:p>
          <w:p w14:paraId="33C6719F" w14:textId="73B03788" w:rsidR="003213BC" w:rsidRDefault="003213BC" w:rsidP="006F1F66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54098B">
              <w:rPr>
                <w:rFonts w:ascii="新細明體" w:eastAsia="新細明體" w:hAnsi="新細明體" w:cs="Times New Roman"/>
              </w:rPr>
              <w:t>□</w:t>
            </w:r>
            <w:r w:rsidR="00B924C2">
              <w:rPr>
                <w:rFonts w:ascii="新細明體" w:eastAsia="新細明體" w:hAnsi="新細明體" w:cs="Times New Roman"/>
              </w:rPr>
              <w:t xml:space="preserve"> </w:t>
            </w:r>
            <w:r w:rsidRPr="006079EE">
              <w:rPr>
                <w:rFonts w:ascii="Times New Roman" w:eastAsia="標楷體" w:hAnsi="Times New Roman" w:cs="Times New Roman" w:hint="eastAsia"/>
              </w:rPr>
              <w:t>能力試驗</w:t>
            </w:r>
          </w:p>
          <w:p w14:paraId="72FEE806" w14:textId="0E564E25" w:rsidR="003213BC" w:rsidRDefault="003213BC" w:rsidP="006F1F66">
            <w:pPr>
              <w:ind w:leftChars="192" w:left="461"/>
              <w:rPr>
                <w:rFonts w:ascii="Times New Roman" w:eastAsia="標楷體" w:hAnsi="Times New Roman" w:cs="Times New Roman"/>
              </w:rPr>
            </w:pPr>
            <w:r w:rsidRPr="0054098B">
              <w:rPr>
                <w:rFonts w:ascii="新細明體" w:eastAsia="新細明體" w:hAnsi="新細明體" w:cs="Times New Roman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FA069C">
              <w:rPr>
                <w:rFonts w:ascii="Times New Roman" w:eastAsia="標楷體" w:hAnsi="Times New Roman" w:cs="Times New Roman" w:hint="eastAsia"/>
              </w:rPr>
              <w:t>模擬查核</w:t>
            </w:r>
            <w:bookmarkEnd w:id="1"/>
          </w:p>
          <w:p w14:paraId="54F5A3A8" w14:textId="1D1DA56B" w:rsidR="006F1F66" w:rsidRPr="00920E05" w:rsidRDefault="006F1F66" w:rsidP="006F1F66">
            <w:pPr>
              <w:pStyle w:val="a8"/>
              <w:numPr>
                <w:ilvl w:val="0"/>
                <w:numId w:val="6"/>
              </w:numPr>
              <w:spacing w:beforeLines="20" w:before="72"/>
              <w:ind w:leftChars="0"/>
              <w:rPr>
                <w:rFonts w:ascii="Times New Roman" w:eastAsia="標楷體" w:hAnsi="Times New Roman" w:cs="Times New Roman"/>
              </w:rPr>
            </w:pPr>
            <w:r w:rsidRPr="00920E05">
              <w:rPr>
                <w:rFonts w:ascii="Times New Roman" w:eastAsia="標楷體" w:hAnsi="Times New Roman" w:cs="Times New Roman" w:hint="eastAsia"/>
              </w:rPr>
              <w:t>若需模擬查核者，請勾選輔導方式</w:t>
            </w:r>
            <w:r w:rsidRPr="00920E05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920E05">
              <w:rPr>
                <w:rFonts w:ascii="Times New Roman" w:eastAsia="標楷體" w:hAnsi="Times New Roman" w:cs="Times New Roman" w:hint="eastAsia"/>
              </w:rPr>
              <w:t>擇</w:t>
            </w:r>
            <w:proofErr w:type="gramStart"/>
            <w:r w:rsidRPr="00920E05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920E05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6E945565" w14:textId="77777777" w:rsidR="006F1F66" w:rsidRDefault="006F1F66" w:rsidP="006F1F66">
            <w:pPr>
              <w:spacing w:beforeLines="20" w:before="72"/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5176F">
              <w:rPr>
                <w:rFonts w:ascii="Times New Roman" w:eastAsia="標楷體" w:hAnsi="Times New Roman" w:cs="Times New Roman"/>
              </w:rPr>
              <w:t>書面</w:t>
            </w:r>
            <w:r>
              <w:rPr>
                <w:rFonts w:ascii="Times New Roman" w:eastAsia="標楷體" w:hAnsi="Times New Roman" w:cs="Times New Roman" w:hint="eastAsia"/>
              </w:rPr>
              <w:t>輔導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</w:p>
          <w:p w14:paraId="2000ACE5" w14:textId="72F2B230" w:rsidR="006F1F66" w:rsidRPr="006F1F66" w:rsidRDefault="006F1F66" w:rsidP="006F1F66">
            <w:pPr>
              <w:spacing w:beforeLines="20" w:before="72"/>
              <w:ind w:leftChars="192" w:left="461"/>
              <w:rPr>
                <w:rFonts w:ascii="Times New Roman" w:eastAsia="標楷體" w:hAnsi="Times New Roman" w:cs="Times New Roman"/>
              </w:rPr>
            </w:pPr>
            <w:r w:rsidRPr="0064406C">
              <w:rPr>
                <w:rFonts w:asciiTheme="majorEastAsia" w:eastAsiaTheme="majorEastAsia" w:hAnsiTheme="majorEastAsia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20E05">
              <w:rPr>
                <w:rFonts w:ascii="Times New Roman" w:eastAsia="標楷體" w:hAnsi="Times New Roman" w:cs="Times New Roman" w:hint="eastAsia"/>
              </w:rPr>
              <w:t>先</w:t>
            </w:r>
            <w:r w:rsidRPr="0095176F">
              <w:rPr>
                <w:rFonts w:ascii="Times New Roman" w:eastAsia="標楷體" w:hAnsi="Times New Roman" w:cs="Times New Roman"/>
              </w:rPr>
              <w:t>書面</w:t>
            </w:r>
            <w:r>
              <w:rPr>
                <w:rFonts w:ascii="Times New Roman" w:eastAsia="標楷體" w:hAnsi="Times New Roman" w:cs="Times New Roman" w:hint="eastAsia"/>
              </w:rPr>
              <w:t>輔導再執行</w:t>
            </w:r>
            <w:r w:rsidRPr="00920E05">
              <w:rPr>
                <w:rFonts w:ascii="Times New Roman" w:eastAsia="標楷體" w:hAnsi="Times New Roman" w:cs="Times New Roman" w:hint="eastAsia"/>
              </w:rPr>
              <w:t>實地輔導</w:t>
            </w:r>
          </w:p>
          <w:p w14:paraId="1E3A49D9" w14:textId="77777777" w:rsidR="003213BC" w:rsidRDefault="003213BC" w:rsidP="003213BC">
            <w:pPr>
              <w:spacing w:beforeLines="20" w:before="72" w:afterLines="20" w:after="72"/>
              <w:rPr>
                <w:rFonts w:ascii="Times New Roman" w:eastAsia="標楷體" w:hAnsi="Times New Roman" w:cs="Times New Roman"/>
              </w:rPr>
            </w:pPr>
            <w:r w:rsidRPr="00413B33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加購：</w:t>
            </w:r>
          </w:p>
          <w:p w14:paraId="76CA348E" w14:textId="77777777" w:rsidR="003213BC" w:rsidRDefault="003213BC" w:rsidP="003213BC">
            <w:pPr>
              <w:tabs>
                <w:tab w:val="left" w:leader="underscore" w:pos="480"/>
              </w:tabs>
              <w:spacing w:beforeLines="20" w:before="72" w:afterLines="20" w:after="72"/>
              <w:rPr>
                <w:rFonts w:ascii="標楷體" w:eastAsia="標楷體" w:hAnsi="標楷體" w:cs="Times New Roman"/>
              </w:rPr>
            </w:pPr>
            <w:r w:rsidRPr="0095176F">
              <w:rPr>
                <w:rFonts w:ascii="標楷體" w:eastAsia="標楷體" w:hAnsi="標楷體" w:cs="Times New Roman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企業包班課程</w:t>
            </w:r>
          </w:p>
          <w:p w14:paraId="543AE603" w14:textId="559D4715" w:rsidR="003213BC" w:rsidRPr="00A52F0D" w:rsidRDefault="003213BC" w:rsidP="003213BC">
            <w:pPr>
              <w:tabs>
                <w:tab w:val="left" w:leader="underscore" w:pos="480"/>
              </w:tabs>
              <w:spacing w:beforeLines="20" w:before="72" w:afterLines="20" w:after="72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標楷體" w:eastAsia="標楷體" w:hAnsi="標楷體" w:cs="Times New Roman" w:hint="eastAsia"/>
              </w:rPr>
              <w:t>期望上課之內容：</w:t>
            </w:r>
            <w:r>
              <w:rPr>
                <w:rFonts w:ascii="Times New Roman" w:eastAsia="標楷體" w:hAnsi="Times New Roman" w:cs="Times New Roman"/>
                <w:u w:val="single"/>
              </w:rPr>
              <w:t xml:space="preserve">       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</w:t>
            </w:r>
            <w:r w:rsidRPr="006E560C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</w:p>
        </w:tc>
      </w:tr>
      <w:tr w:rsidR="003213BC" w:rsidRPr="0095176F" w14:paraId="64E82C3F" w14:textId="77777777" w:rsidTr="00724D79">
        <w:trPr>
          <w:trHeight w:val="2908"/>
          <w:jc w:val="center"/>
        </w:trPr>
        <w:tc>
          <w:tcPr>
            <w:tcW w:w="1940" w:type="dxa"/>
            <w:vAlign w:val="center"/>
          </w:tcPr>
          <w:p w14:paraId="1CACB6A7" w14:textId="39F64860" w:rsidR="003213BC" w:rsidRPr="0095176F" w:rsidRDefault="003213BC" w:rsidP="003213BC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司目前狀況</w:t>
            </w:r>
          </w:p>
        </w:tc>
        <w:tc>
          <w:tcPr>
            <w:tcW w:w="7796" w:type="dxa"/>
          </w:tcPr>
          <w:p w14:paraId="06C0715E" w14:textId="21BFA01D" w:rsidR="003213BC" w:rsidRPr="006B2458" w:rsidRDefault="003213BC" w:rsidP="00B924C2">
            <w:pPr>
              <w:pStyle w:val="a8"/>
              <w:numPr>
                <w:ilvl w:val="0"/>
                <w:numId w:val="3"/>
              </w:numPr>
              <w:snapToGrid w:val="0"/>
              <w:spacing w:line="480" w:lineRule="exact"/>
              <w:ind w:leftChars="0" w:right="28"/>
              <w:rPr>
                <w:rFonts w:ascii="標楷體" w:eastAsia="標楷體" w:hAnsi="標楷體"/>
                <w:u w:val="single"/>
              </w:rPr>
            </w:pPr>
            <w:r w:rsidRPr="006B2458">
              <w:rPr>
                <w:rFonts w:ascii="標楷體" w:eastAsia="標楷體" w:hAnsi="標楷體" w:hint="eastAsia"/>
              </w:rPr>
              <w:t>實驗室已設立完成：□是</w:t>
            </w:r>
            <w:r w:rsidRPr="006B2458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6B2458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6B2458">
              <w:rPr>
                <w:rFonts w:ascii="標楷體" w:eastAsia="標楷體" w:hAnsi="標楷體" w:hint="eastAsia"/>
              </w:rPr>
              <w:t>，目前狀況：</w:t>
            </w:r>
            <w:r w:rsidRPr="006B2458"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6B2458">
              <w:rPr>
                <w:rFonts w:ascii="標楷體" w:eastAsia="標楷體" w:hAnsi="標楷體"/>
                <w:u w:val="single"/>
              </w:rPr>
              <w:t xml:space="preserve"> </w:t>
            </w:r>
          </w:p>
          <w:p w14:paraId="1D63C682" w14:textId="02812A24" w:rsidR="003213BC" w:rsidRPr="006B2458" w:rsidRDefault="003213BC" w:rsidP="00B924C2">
            <w:pPr>
              <w:pStyle w:val="a8"/>
              <w:numPr>
                <w:ilvl w:val="0"/>
                <w:numId w:val="3"/>
              </w:numPr>
              <w:snapToGrid w:val="0"/>
              <w:spacing w:line="480" w:lineRule="exact"/>
              <w:ind w:leftChars="0" w:right="28"/>
              <w:rPr>
                <w:rFonts w:ascii="標楷體" w:eastAsia="標楷體" w:hAnsi="標楷體"/>
              </w:rPr>
            </w:pPr>
            <w:r w:rsidRPr="006B2458">
              <w:rPr>
                <w:rFonts w:ascii="標楷體" w:eastAsia="標楷體" w:hAnsi="標楷體" w:hint="eastAsia"/>
              </w:rPr>
              <w:t>□初次接</w:t>
            </w:r>
            <w:r w:rsidRPr="00880C53">
              <w:rPr>
                <w:rFonts w:ascii="Times New Roman" w:eastAsia="標楷體" w:hAnsi="Times New Roman" w:cs="Times New Roman"/>
              </w:rPr>
              <w:t>受</w:t>
            </w: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DTs</w:t>
            </w:r>
            <w:r w:rsidRPr="006B2458">
              <w:rPr>
                <w:rFonts w:ascii="標楷體" w:eastAsia="標楷體" w:hAnsi="標楷體" w:hint="eastAsia"/>
              </w:rPr>
              <w:t>訪查</w:t>
            </w:r>
            <w:r w:rsidRPr="006B2458">
              <w:rPr>
                <w:rFonts w:ascii="標楷體" w:eastAsia="標楷體" w:hAnsi="標楷體"/>
              </w:rPr>
              <w:t xml:space="preserve">    </w:t>
            </w:r>
            <w:r w:rsidRPr="006B2458">
              <w:rPr>
                <w:rFonts w:ascii="標楷體" w:eastAsia="標楷體" w:hAnsi="標楷體" w:hint="eastAsia"/>
              </w:rPr>
              <w:t>□非初次</w:t>
            </w:r>
            <w:r w:rsidRPr="00880C53">
              <w:rPr>
                <w:rFonts w:ascii="Times New Roman" w:eastAsia="標楷體" w:hAnsi="Times New Roman" w:cs="Times New Roman"/>
              </w:rPr>
              <w:t>接受</w:t>
            </w: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DTs</w:t>
            </w:r>
            <w:r w:rsidRPr="00880C53">
              <w:rPr>
                <w:rFonts w:ascii="Times New Roman" w:eastAsia="標楷體" w:hAnsi="Times New Roman" w:cs="Times New Roman"/>
              </w:rPr>
              <w:t>訪</w:t>
            </w:r>
            <w:r w:rsidRPr="006B2458">
              <w:rPr>
                <w:rFonts w:ascii="標楷體" w:eastAsia="標楷體" w:hAnsi="標楷體" w:hint="eastAsia"/>
              </w:rPr>
              <w:t>查</w:t>
            </w:r>
          </w:p>
          <w:p w14:paraId="17C33774" w14:textId="67F82007" w:rsidR="003213BC" w:rsidRPr="006B2458" w:rsidRDefault="003213BC" w:rsidP="00B924C2">
            <w:pPr>
              <w:pStyle w:val="a8"/>
              <w:numPr>
                <w:ilvl w:val="0"/>
                <w:numId w:val="3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6B2458">
              <w:rPr>
                <w:rFonts w:ascii="標楷體" w:eastAsia="標楷體" w:hAnsi="標楷體" w:hint="eastAsia"/>
              </w:rPr>
              <w:t>是否有</w:t>
            </w:r>
            <w:r w:rsidRPr="006B2458">
              <w:rPr>
                <w:rFonts w:ascii="Times New Roman" w:eastAsia="標楷體" w:hAnsi="Times New Roman" w:cs="Times New Roman" w:hint="eastAsia"/>
              </w:rPr>
              <w:t>被查核經驗或</w:t>
            </w:r>
            <w:r w:rsidRPr="006B2458">
              <w:rPr>
                <w:rFonts w:ascii="標楷體" w:eastAsia="標楷體" w:hAnsi="標楷體" w:hint="eastAsia"/>
              </w:rPr>
              <w:t>曾接受其他檢查：</w:t>
            </w:r>
            <w:r w:rsidRPr="006B2458">
              <w:rPr>
                <w:rFonts w:ascii="標楷體" w:eastAsia="標楷體" w:hAnsi="標楷體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B2458">
              <w:rPr>
                <w:rFonts w:ascii="標楷體" w:eastAsia="標楷體" w:hAnsi="標楷體"/>
                <w:u w:val="single"/>
              </w:rPr>
              <w:t xml:space="preserve">  </w:t>
            </w:r>
          </w:p>
          <w:p w14:paraId="373328E5" w14:textId="6E98EAE9" w:rsidR="003213BC" w:rsidRPr="006B2458" w:rsidRDefault="003213BC" w:rsidP="00B924C2">
            <w:pPr>
              <w:pStyle w:val="a8"/>
              <w:numPr>
                <w:ilvl w:val="0"/>
                <w:numId w:val="3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u w:val="single"/>
              </w:rPr>
            </w:pPr>
            <w:r w:rsidRPr="006B2458">
              <w:rPr>
                <w:rFonts w:ascii="Times New Roman" w:eastAsia="標楷體" w:hAnsi="Times New Roman" w:cs="Times New Roman" w:hint="eastAsia"/>
              </w:rPr>
              <w:t>是否有通過其他認證，何種認證</w:t>
            </w:r>
            <w:r w:rsidRPr="006B2458">
              <w:rPr>
                <w:rFonts w:ascii="Times New Roman" w:eastAsia="標楷體" w:hAnsi="Times New Roman" w:cs="Times New Roman"/>
                <w:u w:val="single"/>
              </w:rPr>
              <w:t xml:space="preserve">             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6B2458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6B2458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</w:p>
          <w:p w14:paraId="4A4C0447" w14:textId="67CAA0AD" w:rsidR="003213BC" w:rsidRPr="00B924C2" w:rsidRDefault="00B924C2" w:rsidP="00B924C2">
            <w:pPr>
              <w:pStyle w:val="a8"/>
              <w:numPr>
                <w:ilvl w:val="0"/>
                <w:numId w:val="2"/>
              </w:numPr>
              <w:spacing w:line="480" w:lineRule="exact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輔導之</w:t>
            </w:r>
            <w:r w:rsidR="003213BC" w:rsidRPr="003213BC">
              <w:rPr>
                <w:rFonts w:ascii="Times New Roman" w:eastAsia="標楷體" w:hAnsi="Times New Roman" w:cs="Times New Roman" w:hint="eastAsia"/>
              </w:rPr>
              <w:t>檢測項目</w:t>
            </w:r>
            <w:r w:rsidR="003213BC">
              <w:rPr>
                <w:rFonts w:ascii="Times New Roman" w:eastAsia="標楷體" w:hAnsi="Times New Roman" w:cs="Times New Roman"/>
              </w:rPr>
              <w:br/>
            </w:r>
            <w:r w:rsidR="003213BC" w:rsidRPr="003213BC">
              <w:rPr>
                <w:rFonts w:ascii="Times New Roman" w:eastAsia="標楷體" w:hAnsi="Times New Roman" w:cs="Times New Roman" w:hint="eastAsia"/>
              </w:rPr>
              <w:t>分析標的及用途：</w:t>
            </w:r>
            <w:r w:rsidR="003213BC" w:rsidRPr="008531B9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3213BC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3213BC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="003213BC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3213BC">
              <w:rPr>
                <w:rFonts w:ascii="標楷體" w:eastAsia="標楷體" w:hAnsi="標楷體"/>
                <w:u w:val="single"/>
              </w:rPr>
              <w:br/>
            </w:r>
            <w:r w:rsidR="003213BC">
              <w:rPr>
                <w:rFonts w:ascii="Times New Roman" w:eastAsia="標楷體" w:hAnsi="Times New Roman" w:hint="eastAsia"/>
                <w:sz w:val="28"/>
                <w:szCs w:val="28"/>
              </w:rPr>
              <w:t>檢測技術</w:t>
            </w:r>
            <w:r w:rsidR="003213BC" w:rsidRPr="00FF440F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3213BC" w:rsidRPr="008531B9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3213BC">
              <w:rPr>
                <w:rFonts w:ascii="標楷體" w:eastAsia="標楷體" w:hAnsi="標楷體"/>
                <w:u w:val="single"/>
              </w:rPr>
              <w:t xml:space="preserve">    </w:t>
            </w:r>
            <w:r w:rsidR="003213BC" w:rsidRPr="008531B9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3213BC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3213BC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="003213BC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3213BC">
              <w:rPr>
                <w:rFonts w:ascii="標楷體" w:eastAsia="標楷體" w:hAnsi="標楷體"/>
                <w:u w:val="single"/>
              </w:rPr>
              <w:br/>
            </w:r>
            <w:r w:rsidR="003213BC" w:rsidRPr="003213BC">
              <w:rPr>
                <w:rFonts w:ascii="Times New Roman" w:eastAsia="標楷體" w:hAnsi="Times New Roman" w:cs="Times New Roman" w:hint="eastAsia"/>
              </w:rPr>
              <w:t>檢測項目：</w:t>
            </w:r>
            <w:r w:rsidR="003213BC" w:rsidRPr="008531B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3213BC">
              <w:rPr>
                <w:rFonts w:ascii="標楷體" w:eastAsia="標楷體" w:hAnsi="標楷體"/>
                <w:u w:val="single"/>
              </w:rPr>
              <w:t xml:space="preserve">     </w:t>
            </w:r>
            <w:r w:rsidR="003213BC" w:rsidRPr="008531B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3213B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213BC">
              <w:rPr>
                <w:rFonts w:ascii="標楷體" w:eastAsia="標楷體" w:hAnsi="標楷體"/>
                <w:u w:val="single"/>
              </w:rPr>
              <w:t xml:space="preserve">              </w:t>
            </w:r>
            <w:r w:rsidR="003213BC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14:paraId="63830B7A" w14:textId="788CBC24" w:rsidR="00B924C2" w:rsidRDefault="00B924C2" w:rsidP="00B924C2">
            <w:pPr>
              <w:pStyle w:val="a8"/>
              <w:numPr>
                <w:ilvl w:val="0"/>
                <w:numId w:val="2"/>
              </w:numPr>
              <w:spacing w:line="480" w:lineRule="exact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預計申請列冊查核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6B245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，預計申請時程</w:t>
            </w:r>
            <w:r w:rsidRPr="003213BC">
              <w:rPr>
                <w:rFonts w:ascii="Times New Roman" w:eastAsia="標楷體" w:hAnsi="Times New Roman" w:cs="Times New Roman" w:hint="eastAsia"/>
              </w:rPr>
              <w:t>：</w:t>
            </w:r>
            <w:r w:rsidRPr="008531B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u w:val="single"/>
              </w:rPr>
              <w:t xml:space="preserve">     </w:t>
            </w:r>
            <w:r w:rsidRPr="008531B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/>
                <w:u w:val="single"/>
              </w:rPr>
              <w:br/>
            </w:r>
            <w:r w:rsidRPr="006B245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尚無計畫</w:t>
            </w:r>
          </w:p>
          <w:p w14:paraId="28E7EFD3" w14:textId="303A5E9A" w:rsidR="003213BC" w:rsidRPr="006B2458" w:rsidRDefault="003213BC" w:rsidP="00B924C2">
            <w:pPr>
              <w:pStyle w:val="a8"/>
              <w:numPr>
                <w:ilvl w:val="0"/>
                <w:numId w:val="2"/>
              </w:numPr>
              <w:spacing w:line="480" w:lineRule="exact"/>
              <w:ind w:leftChars="0" w:left="482" w:hanging="48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目前所遇到的問題或</w:t>
            </w:r>
            <w:r w:rsidRPr="009223C2">
              <w:rPr>
                <w:rFonts w:ascii="Times New Roman" w:eastAsia="標楷體" w:hAnsi="Times New Roman" w:cs="Times New Roman" w:hint="eastAsia"/>
              </w:rPr>
              <w:t>其他說明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8531B9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3213BC" w:rsidRPr="0095176F" w14:paraId="4BAF9607" w14:textId="77777777" w:rsidTr="001E384C">
        <w:trPr>
          <w:trHeight w:val="1870"/>
          <w:jc w:val="center"/>
        </w:trPr>
        <w:tc>
          <w:tcPr>
            <w:tcW w:w="1940" w:type="dxa"/>
            <w:vAlign w:val="center"/>
          </w:tcPr>
          <w:p w14:paraId="0C2595F6" w14:textId="660F4248" w:rsidR="003213BC" w:rsidRPr="0095176F" w:rsidRDefault="003213BC" w:rsidP="003213BC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申請單位對此專案的期待與目標</w:t>
            </w:r>
          </w:p>
        </w:tc>
        <w:tc>
          <w:tcPr>
            <w:tcW w:w="7796" w:type="dxa"/>
            <w:vAlign w:val="center"/>
          </w:tcPr>
          <w:p w14:paraId="18F6B5F7" w14:textId="77777777" w:rsidR="003213BC" w:rsidRPr="00F61E3B" w:rsidRDefault="003213BC" w:rsidP="003213B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213BC" w:rsidRPr="0095176F" w14:paraId="2209350F" w14:textId="77777777" w:rsidTr="00F61E3B">
        <w:trPr>
          <w:trHeight w:val="828"/>
          <w:jc w:val="center"/>
        </w:trPr>
        <w:tc>
          <w:tcPr>
            <w:tcW w:w="1940" w:type="dxa"/>
            <w:vAlign w:val="center"/>
          </w:tcPr>
          <w:p w14:paraId="1EC412F3" w14:textId="52149E1D" w:rsidR="003213BC" w:rsidRDefault="003213BC" w:rsidP="003213BC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補充說明</w:t>
            </w:r>
          </w:p>
        </w:tc>
        <w:tc>
          <w:tcPr>
            <w:tcW w:w="7796" w:type="dxa"/>
            <w:vAlign w:val="center"/>
          </w:tcPr>
          <w:p w14:paraId="6317C5B9" w14:textId="77777777" w:rsidR="003213BC" w:rsidRPr="00BA40CF" w:rsidRDefault="003213BC" w:rsidP="003213B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30DB187" w14:textId="5725F0B6" w:rsidR="00C57795" w:rsidRDefault="00C57795" w:rsidP="00C57795"/>
    <w:sectPr w:rsidR="00C57795" w:rsidSect="00000C73">
      <w:headerReference w:type="default" r:id="rId8"/>
      <w:footerReference w:type="default" r:id="rId9"/>
      <w:pgSz w:w="11906" w:h="16838"/>
      <w:pgMar w:top="1135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5DA8" w14:textId="77777777" w:rsidR="008B5A48" w:rsidRDefault="008B5A48" w:rsidP="00E042E3">
      <w:r>
        <w:separator/>
      </w:r>
    </w:p>
  </w:endnote>
  <w:endnote w:type="continuationSeparator" w:id="0">
    <w:p w14:paraId="01E8804C" w14:textId="77777777" w:rsidR="008B5A48" w:rsidRDefault="008B5A48" w:rsidP="00E0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2264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0B4D98" w14:textId="7377A7B0" w:rsidR="00FA1DB5" w:rsidRPr="0073067D" w:rsidRDefault="00000C73">
        <w:pPr>
          <w:pStyle w:val="a5"/>
          <w:jc w:val="center"/>
          <w:rPr>
            <w:rFonts w:ascii="Times New Roman" w:hAnsi="Times New Roman" w:cs="Times New Roman"/>
          </w:rPr>
        </w:pPr>
        <w:r w:rsidRPr="0073067D"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59264" behindDoc="1" locked="0" layoutInCell="1" allowOverlap="1" wp14:anchorId="6BF44C53" wp14:editId="5799E00F">
              <wp:simplePos x="0" y="0"/>
              <wp:positionH relativeFrom="column">
                <wp:posOffset>4114800</wp:posOffset>
              </wp:positionH>
              <wp:positionV relativeFrom="paragraph">
                <wp:posOffset>46355</wp:posOffset>
              </wp:positionV>
              <wp:extent cx="2618740" cy="564515"/>
              <wp:effectExtent l="0" t="0" r="0" b="0"/>
              <wp:wrapNone/>
              <wp:docPr id="6" name="圖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中英文-去背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18740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A1DB5" w:rsidRPr="0073067D">
          <w:rPr>
            <w:rFonts w:ascii="Times New Roman" w:hAnsi="Times New Roman" w:cs="Times New Roman"/>
          </w:rPr>
          <w:fldChar w:fldCharType="begin"/>
        </w:r>
        <w:r w:rsidR="00FA1DB5" w:rsidRPr="0073067D">
          <w:rPr>
            <w:rFonts w:ascii="Times New Roman" w:hAnsi="Times New Roman" w:cs="Times New Roman"/>
          </w:rPr>
          <w:instrText>PAGE   \* MERGEFORMAT</w:instrText>
        </w:r>
        <w:r w:rsidR="00FA1DB5" w:rsidRPr="0073067D">
          <w:rPr>
            <w:rFonts w:ascii="Times New Roman" w:hAnsi="Times New Roman" w:cs="Times New Roman"/>
          </w:rPr>
          <w:fldChar w:fldCharType="separate"/>
        </w:r>
        <w:r w:rsidR="00FA1DB5" w:rsidRPr="0073067D">
          <w:rPr>
            <w:rFonts w:ascii="Times New Roman" w:hAnsi="Times New Roman" w:cs="Times New Roman"/>
            <w:lang w:val="zh-TW"/>
          </w:rPr>
          <w:t>2</w:t>
        </w:r>
        <w:r w:rsidR="00FA1DB5" w:rsidRPr="0073067D">
          <w:rPr>
            <w:rFonts w:ascii="Times New Roman" w:hAnsi="Times New Roman" w:cs="Times New Roman"/>
          </w:rPr>
          <w:fldChar w:fldCharType="end"/>
        </w:r>
      </w:p>
    </w:sdtContent>
  </w:sdt>
  <w:p w14:paraId="57292259" w14:textId="7677F825" w:rsidR="00FA1DB5" w:rsidRDefault="00FA1D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15A1A" w14:textId="77777777" w:rsidR="008B5A48" w:rsidRDefault="008B5A48" w:rsidP="00E042E3">
      <w:r>
        <w:separator/>
      </w:r>
    </w:p>
  </w:footnote>
  <w:footnote w:type="continuationSeparator" w:id="0">
    <w:p w14:paraId="27697715" w14:textId="77777777" w:rsidR="008B5A48" w:rsidRDefault="008B5A48" w:rsidP="00E04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7005F" w14:textId="148A08DF" w:rsidR="006E560C" w:rsidRPr="00872641" w:rsidRDefault="006E560C">
    <w:pPr>
      <w:pStyle w:val="a3"/>
      <w:rPr>
        <w:rFonts w:ascii="Times New Roman" w:eastAsia="標楷體" w:hAnsi="Times New Roman" w:cs="Times New Roman"/>
        <w:sz w:val="22"/>
        <w:szCs w:val="22"/>
      </w:rPr>
    </w:pPr>
    <w:r w:rsidRPr="00872641">
      <w:rPr>
        <w:rFonts w:ascii="Times New Roman" w:eastAsia="標楷體" w:hAnsi="Times New Roman" w:cs="Times New Roman"/>
        <w:sz w:val="22"/>
        <w:szCs w:val="22"/>
      </w:rPr>
      <w:t>表單編號：</w:t>
    </w:r>
    <w:r w:rsidR="00D54577" w:rsidRPr="00872641">
      <w:rPr>
        <w:rFonts w:ascii="Times New Roman" w:eastAsia="標楷體" w:hAnsi="Times New Roman" w:cs="Times New Roman"/>
        <w:sz w:val="22"/>
        <w:szCs w:val="22"/>
      </w:rPr>
      <w:t>TSQA-CF-0</w:t>
    </w:r>
    <w:r w:rsidR="003213BC">
      <w:rPr>
        <w:rFonts w:ascii="Times New Roman" w:eastAsia="標楷體" w:hAnsi="Times New Roman" w:cs="Times New Roman" w:hint="eastAsia"/>
        <w:sz w:val="22"/>
        <w:szCs w:val="22"/>
      </w:rPr>
      <w:t>3</w:t>
    </w:r>
    <w:r w:rsidR="00D54577" w:rsidRPr="00872641">
      <w:rPr>
        <w:rFonts w:ascii="Times New Roman" w:eastAsia="標楷體" w:hAnsi="Times New Roman" w:cs="Times New Roman"/>
        <w:sz w:val="22"/>
        <w:szCs w:val="22"/>
      </w:rPr>
      <w:t>-F0</w:t>
    </w:r>
    <w:r w:rsidR="000B26E0">
      <w:rPr>
        <w:rFonts w:ascii="Times New Roman" w:eastAsia="標楷體" w:hAnsi="Times New Roman" w:cs="Times New Roman" w:hint="eastAsia"/>
        <w:sz w:val="22"/>
        <w:szCs w:val="22"/>
      </w:rPr>
      <w:t>1</w:t>
    </w:r>
    <w:r w:rsidR="00CA341B">
      <w:rPr>
        <w:rFonts w:ascii="Times New Roman" w:eastAsia="標楷體" w:hAnsi="Times New Roman" w:cs="Times New Roman" w:hint="eastAsia"/>
        <w:sz w:val="22"/>
        <w:szCs w:val="22"/>
      </w:rPr>
      <w:t xml:space="preserve"> V.1.0</w:t>
    </w:r>
    <w:r w:rsidRPr="00872641">
      <w:rPr>
        <w:rFonts w:ascii="Times New Roman" w:eastAsia="標楷體" w:hAnsi="Times New Roman" w:cs="Times New Roman"/>
        <w:sz w:val="22"/>
        <w:szCs w:val="22"/>
      </w:rPr>
      <w:br/>
    </w:r>
    <w:r w:rsidRPr="00872641">
      <w:rPr>
        <w:rFonts w:ascii="Times New Roman" w:eastAsia="標楷體" w:hAnsi="Times New Roman" w:cs="Times New Roman"/>
        <w:sz w:val="22"/>
        <w:szCs w:val="22"/>
      </w:rPr>
      <w:t>輔導案號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6EF9"/>
    <w:multiLevelType w:val="hybridMultilevel"/>
    <w:tmpl w:val="1D9AE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722186"/>
    <w:multiLevelType w:val="hybridMultilevel"/>
    <w:tmpl w:val="2D883D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C61A9D"/>
    <w:multiLevelType w:val="hybridMultilevel"/>
    <w:tmpl w:val="95DA77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478B84E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9A1BF0"/>
    <w:multiLevelType w:val="hybridMultilevel"/>
    <w:tmpl w:val="E2E88B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C72F9F"/>
    <w:multiLevelType w:val="hybridMultilevel"/>
    <w:tmpl w:val="267021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D4A1F01"/>
    <w:multiLevelType w:val="hybridMultilevel"/>
    <w:tmpl w:val="3FD8A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30"/>
    <w:rsid w:val="00000C73"/>
    <w:rsid w:val="00003D15"/>
    <w:rsid w:val="00017BE3"/>
    <w:rsid w:val="0002252E"/>
    <w:rsid w:val="00072342"/>
    <w:rsid w:val="000B26E0"/>
    <w:rsid w:val="001535DF"/>
    <w:rsid w:val="001E384C"/>
    <w:rsid w:val="0021474E"/>
    <w:rsid w:val="002455BA"/>
    <w:rsid w:val="00276A42"/>
    <w:rsid w:val="002C62F1"/>
    <w:rsid w:val="002F3374"/>
    <w:rsid w:val="002F4F05"/>
    <w:rsid w:val="002F6513"/>
    <w:rsid w:val="003213BC"/>
    <w:rsid w:val="00373645"/>
    <w:rsid w:val="00375F45"/>
    <w:rsid w:val="003865A5"/>
    <w:rsid w:val="00413B33"/>
    <w:rsid w:val="00496066"/>
    <w:rsid w:val="00496C26"/>
    <w:rsid w:val="004B051F"/>
    <w:rsid w:val="004B3269"/>
    <w:rsid w:val="004D1A14"/>
    <w:rsid w:val="00531B92"/>
    <w:rsid w:val="0054098B"/>
    <w:rsid w:val="0054196B"/>
    <w:rsid w:val="00552002"/>
    <w:rsid w:val="00557730"/>
    <w:rsid w:val="0056681A"/>
    <w:rsid w:val="00594D5D"/>
    <w:rsid w:val="005F0A5A"/>
    <w:rsid w:val="006224E7"/>
    <w:rsid w:val="0067462A"/>
    <w:rsid w:val="006A16B1"/>
    <w:rsid w:val="006B2458"/>
    <w:rsid w:val="006E560C"/>
    <w:rsid w:val="006F1F66"/>
    <w:rsid w:val="007074C6"/>
    <w:rsid w:val="00724D79"/>
    <w:rsid w:val="0073067D"/>
    <w:rsid w:val="00785171"/>
    <w:rsid w:val="008003FC"/>
    <w:rsid w:val="008038C8"/>
    <w:rsid w:val="008256E9"/>
    <w:rsid w:val="00872641"/>
    <w:rsid w:val="00880C53"/>
    <w:rsid w:val="008B5A48"/>
    <w:rsid w:val="008D7023"/>
    <w:rsid w:val="008F4815"/>
    <w:rsid w:val="009223C2"/>
    <w:rsid w:val="009251E2"/>
    <w:rsid w:val="0095176F"/>
    <w:rsid w:val="009561C9"/>
    <w:rsid w:val="009A24B4"/>
    <w:rsid w:val="009E11EA"/>
    <w:rsid w:val="009F2B3B"/>
    <w:rsid w:val="009F4A3F"/>
    <w:rsid w:val="00A03EA3"/>
    <w:rsid w:val="00A14392"/>
    <w:rsid w:val="00A52F0D"/>
    <w:rsid w:val="00AC5030"/>
    <w:rsid w:val="00AF475E"/>
    <w:rsid w:val="00B76760"/>
    <w:rsid w:val="00B924C2"/>
    <w:rsid w:val="00BA40CF"/>
    <w:rsid w:val="00BA741D"/>
    <w:rsid w:val="00BE566B"/>
    <w:rsid w:val="00C1523C"/>
    <w:rsid w:val="00C230DE"/>
    <w:rsid w:val="00C44AA9"/>
    <w:rsid w:val="00C57795"/>
    <w:rsid w:val="00C721EF"/>
    <w:rsid w:val="00CA341B"/>
    <w:rsid w:val="00CC787D"/>
    <w:rsid w:val="00D54577"/>
    <w:rsid w:val="00D63AA7"/>
    <w:rsid w:val="00D7045A"/>
    <w:rsid w:val="00D77BD5"/>
    <w:rsid w:val="00DE67AB"/>
    <w:rsid w:val="00DF3966"/>
    <w:rsid w:val="00E01836"/>
    <w:rsid w:val="00E042E3"/>
    <w:rsid w:val="00EA5466"/>
    <w:rsid w:val="00EB6037"/>
    <w:rsid w:val="00EE060A"/>
    <w:rsid w:val="00F33DF6"/>
    <w:rsid w:val="00F41139"/>
    <w:rsid w:val="00F61E3B"/>
    <w:rsid w:val="00F77480"/>
    <w:rsid w:val="00F83C4A"/>
    <w:rsid w:val="00FA069C"/>
    <w:rsid w:val="00FA1DB5"/>
    <w:rsid w:val="00FD2C42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1B63F"/>
  <w15:chartTrackingRefBased/>
  <w15:docId w15:val="{31678338-B53E-4211-B418-00230EF5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42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4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42E3"/>
    <w:rPr>
      <w:sz w:val="20"/>
      <w:szCs w:val="20"/>
    </w:rPr>
  </w:style>
  <w:style w:type="table" w:styleId="a7">
    <w:name w:val="Table Grid"/>
    <w:basedOn w:val="a1"/>
    <w:uiPriority w:val="39"/>
    <w:rsid w:val="00E0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67AB"/>
    <w:pPr>
      <w:ind w:leftChars="200" w:left="480"/>
    </w:pPr>
  </w:style>
  <w:style w:type="character" w:styleId="a9">
    <w:name w:val="Placeholder Text"/>
    <w:basedOn w:val="a0"/>
    <w:uiPriority w:val="99"/>
    <w:semiHidden/>
    <w:rsid w:val="008D702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C7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C78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5096-92B5-457F-BCD2-C852A431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qa</dc:creator>
  <cp:keywords/>
  <dc:description/>
  <cp:lastModifiedBy>台灣生醫品質保證協會 社團法人</cp:lastModifiedBy>
  <cp:revision>12</cp:revision>
  <dcterms:created xsi:type="dcterms:W3CDTF">2023-01-16T08:35:00Z</dcterms:created>
  <dcterms:modified xsi:type="dcterms:W3CDTF">2023-01-19T02:14:00Z</dcterms:modified>
</cp:coreProperties>
</file>